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第</w:t>
      </w:r>
      <w:r w:rsidR="00D40215">
        <w:rPr>
          <w:rFonts w:asciiTheme="majorEastAsia" w:eastAsiaTheme="majorEastAsia" w:hAnsiTheme="majorEastAsia" w:hint="eastAsia"/>
          <w:sz w:val="36"/>
        </w:rPr>
        <w:t>58</w:t>
      </w:r>
      <w:r>
        <w:rPr>
          <w:rFonts w:asciiTheme="majorEastAsia" w:eastAsiaTheme="majorEastAsia" w:hAnsiTheme="majorEastAsia" w:hint="eastAsia"/>
          <w:sz w:val="36"/>
        </w:rPr>
        <w:t>回浜松市高齢者の作品展出品申込書</w:t>
      </w: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D40215">
        <w:rPr>
          <w:rFonts w:asciiTheme="minorEastAsia" w:hAnsiTheme="minorEastAsia" w:hint="eastAsia"/>
          <w:sz w:val="24"/>
        </w:rPr>
        <w:t>58</w:t>
      </w:r>
      <w:r>
        <w:rPr>
          <w:rFonts w:asciiTheme="minorEastAsia" w:hAnsiTheme="minorEastAsia" w:hint="eastAsia"/>
          <w:sz w:val="24"/>
        </w:rPr>
        <w:t>回浜松市高齢者の作品展出品者募集要領を確認・同意のうえ、申し込みます。</w:t>
      </w:r>
    </w:p>
    <w:p w:rsidR="00B110A3" w:rsidRDefault="00B110A3">
      <w:pPr>
        <w:spacing w:line="300" w:lineRule="exact"/>
        <w:rPr>
          <w:rFonts w:asciiTheme="minorEastAsia" w:hAnsiTheme="minorEastAsia"/>
          <w:sz w:val="24"/>
        </w:rPr>
      </w:pPr>
    </w:p>
    <w:p w:rsidR="00B110A3" w:rsidRDefault="00C668D8">
      <w:pPr>
        <w:spacing w:line="3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日：令和　　年　　月　　日</w:t>
      </w: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C668D8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.出品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B110A3">
        <w:trPr>
          <w:trHeight w:hRule="exact" w:val="11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B110A3" w:rsidRDefault="001D3B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浜松市　　</w:t>
            </w:r>
            <w:r w:rsidR="00FC095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区</w:t>
            </w:r>
          </w:p>
        </w:tc>
      </w:tr>
      <w:tr w:rsidR="00B110A3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tcBorders>
              <w:bottom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567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394" w:type="dxa"/>
            <w:tcBorders>
              <w:top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大正　・　昭和　　　　　　　年　　　　　月　　　　　日　（　　　　）歳</w:t>
            </w: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自宅：　　　　　　　　　　　　　　　携帯：　　　　　　　　　　　　　　</w:t>
            </w:r>
          </w:p>
        </w:tc>
      </w:tr>
      <w:tr w:rsidR="00B110A3">
        <w:trPr>
          <w:trHeight w:hRule="exact" w:val="567"/>
        </w:trPr>
        <w:tc>
          <w:tcPr>
            <w:tcW w:w="1668" w:type="dxa"/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シニアクラブ</w:t>
            </w:r>
          </w:p>
        </w:tc>
        <w:tc>
          <w:tcPr>
            <w:tcW w:w="8394" w:type="dxa"/>
            <w:vAlign w:val="center"/>
          </w:tcPr>
          <w:p w:rsidR="00B110A3" w:rsidRDefault="00C668D8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加入無　・　加入有（シニアクラブ名：　　　　　　　　　　　　　　　　　）</w:t>
            </w:r>
          </w:p>
        </w:tc>
      </w:tr>
    </w:tbl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B110A3">
      <w:pPr>
        <w:spacing w:line="300" w:lineRule="exact"/>
        <w:rPr>
          <w:rFonts w:asciiTheme="minorEastAsia" w:hAnsiTheme="minorEastAsia"/>
          <w:sz w:val="22"/>
        </w:rPr>
      </w:pPr>
    </w:p>
    <w:p w:rsidR="00D67426" w:rsidRDefault="00E7792C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59385</wp:posOffset>
                </wp:positionV>
                <wp:extent cx="648335" cy="3295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69D" w:rsidRPr="0090169D" w:rsidRDefault="00901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16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7pt;margin-top:12.55pt;width:51.05pt;height:25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xGYAIAAIk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" fillcolor="white [3201]" stroked="f" strokeweight=".5pt">
                <v:textbox>
                  <w:txbxContent>
                    <w:p w:rsidR="0090169D" w:rsidRPr="0090169D" w:rsidRDefault="0090169D">
                      <w:pPr>
                        <w:rPr>
                          <w:sz w:val="16"/>
                          <w:szCs w:val="16"/>
                        </w:rPr>
                      </w:pPr>
                      <w:r w:rsidRPr="0090169D">
                        <w:rPr>
                          <w:rFonts w:hint="eastAsia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C668D8">
        <w:rPr>
          <w:rFonts w:asciiTheme="minorEastAsia" w:hAnsiTheme="minorEastAsia" w:hint="eastAsia"/>
          <w:sz w:val="24"/>
        </w:rPr>
        <w:t>２.出品作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851"/>
      </w:tblGrid>
      <w:tr w:rsidR="00CA624A" w:rsidTr="00FC0951">
        <w:trPr>
          <w:trHeight w:hRule="exact" w:val="838"/>
        </w:trPr>
        <w:tc>
          <w:tcPr>
            <w:tcW w:w="10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26" w:rsidRPr="00CA624A" w:rsidRDefault="007E6EF7" w:rsidP="00881C67">
            <w:pPr>
              <w:spacing w:before="240"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62865</wp:posOffset>
                      </wp:positionV>
                      <wp:extent cx="2762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015" w:rsidRPr="008A3CFD" w:rsidRDefault="001E6015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A3CFD"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89.85pt;margin-top:-4.95pt;width:21.75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vwYQIAAJAEAAAOAAAAZHJzL2Uyb0RvYy54bWysVM2O2jAQvlfqO1i+lwQW2C0irCgrqkpo&#10;dyW22rNxHIjkeFzbkNDjIlV9iL5C1XOfJy/SsRNYuu2p6sXxeP6/bybj66qQZCeMzUEltNuJKRGK&#10;Q5qrdUI/PszfXFF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" fillcolor="white [3201]" stroked="f" strokeweight=".5pt">
                      <v:textbox>
                        <w:txbxContent>
                          <w:p w:rsidR="001E6015" w:rsidRPr="008A3CFD" w:rsidRDefault="001E6015">
                            <w:pPr>
                              <w:rPr>
                                <w:szCs w:val="21"/>
                              </w:rPr>
                            </w:pPr>
                            <w:r w:rsidRPr="008A3CFD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C6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67426" w:rsidRPr="00FC0951">
              <w:rPr>
                <w:rFonts w:asciiTheme="minorEastAsia" w:hAnsiTheme="minorEastAsia" w:hint="eastAsia"/>
                <w:sz w:val="24"/>
                <w:szCs w:val="24"/>
              </w:rPr>
              <w:t>出品する作品は、</w:t>
            </w:r>
            <w:r w:rsidR="00881C67">
              <w:rPr>
                <w:rFonts w:asciiTheme="minorEastAsia" w:hAnsiTheme="minorEastAsia" w:hint="eastAsia"/>
                <w:sz w:val="24"/>
                <w:szCs w:val="24"/>
              </w:rPr>
              <w:t>おおむね</w:t>
            </w:r>
            <w:r w:rsidR="00D67426" w:rsidRPr="00FC0951">
              <w:rPr>
                <w:rFonts w:asciiTheme="minorEastAsia" w:hAnsiTheme="minorEastAsia" w:hint="eastAsia"/>
                <w:sz w:val="24"/>
                <w:szCs w:val="24"/>
              </w:rPr>
              <w:t>１年以内に創作</w:t>
            </w:r>
            <w:r w:rsidR="00FC0951" w:rsidRPr="00FC0951">
              <w:rPr>
                <w:rFonts w:asciiTheme="minorEastAsia" w:hAnsiTheme="minorEastAsia" w:hint="eastAsia"/>
                <w:sz w:val="24"/>
                <w:szCs w:val="24"/>
              </w:rPr>
              <w:t>(完成)</w:t>
            </w:r>
            <w:r w:rsidR="00D67426" w:rsidRPr="00FC0951">
              <w:rPr>
                <w:rFonts w:asciiTheme="minorEastAsia" w:hAnsiTheme="minorEastAsia" w:hint="eastAsia"/>
                <w:sz w:val="24"/>
                <w:szCs w:val="24"/>
              </w:rPr>
              <w:t>された未発表</w:t>
            </w:r>
            <w:r w:rsidR="00881C67">
              <w:rPr>
                <w:rFonts w:asciiTheme="minorEastAsia" w:hAnsiTheme="minorEastAsia" w:hint="eastAsia"/>
                <w:sz w:val="24"/>
                <w:szCs w:val="24"/>
              </w:rPr>
              <w:t>作品です</w:t>
            </w:r>
            <w:r w:rsidR="00CA624A" w:rsidRPr="00FC095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90169D" w:rsidRPr="00FC09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7792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624A" w:rsidRPr="0090169D">
              <w:rPr>
                <w:rFonts w:asciiTheme="minorEastAsia" w:hAnsiTheme="minorEastAsia" w:cs="Segoe UI Symbol"/>
                <w:sz w:val="32"/>
                <w:szCs w:val="32"/>
              </w:rPr>
              <w:t>☐</w:t>
            </w:r>
          </w:p>
        </w:tc>
      </w:tr>
      <w:tr w:rsidR="00CA624A" w:rsidTr="00581647">
        <w:trPr>
          <w:trHeight w:hRule="exact" w:val="567"/>
        </w:trPr>
        <w:tc>
          <w:tcPr>
            <w:tcW w:w="16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426" w:rsidRPr="00D67426" w:rsidRDefault="00D6742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品種別</w:t>
            </w:r>
          </w:p>
        </w:tc>
        <w:tc>
          <w:tcPr>
            <w:tcW w:w="83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426" w:rsidRDefault="00D6742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C4880">
              <w:rPr>
                <w:rFonts w:asciiTheme="minorEastAsia" w:hAnsiTheme="minorEastAsia" w:hint="eastAsia"/>
                <w:sz w:val="24"/>
                <w:szCs w:val="24"/>
              </w:rPr>
              <w:t>絵画　・　彫刻　・　書　・　写真　・　手工芸</w:t>
            </w:r>
          </w:p>
        </w:tc>
      </w:tr>
      <w:tr w:rsidR="00CA624A" w:rsidTr="001D3B0C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きさ</w:t>
            </w:r>
          </w:p>
        </w:tc>
        <w:tc>
          <w:tcPr>
            <w:tcW w:w="3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平面作品）</w:t>
            </w:r>
            <w:r>
              <w:rPr>
                <w:rFonts w:asciiTheme="minorEastAsia" w:hAnsiTheme="minorEastAsia" w:hint="eastAsia"/>
                <w:sz w:val="22"/>
              </w:rPr>
              <w:t xml:space="preserve">縦　　 cm×横　　 cm　</w:t>
            </w:r>
          </w:p>
        </w:tc>
        <w:tc>
          <w:tcPr>
            <w:tcW w:w="4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（立体作品）</w:t>
            </w:r>
            <w:r>
              <w:rPr>
                <w:rFonts w:asciiTheme="minorEastAsia" w:hAnsiTheme="minorEastAsia" w:hint="eastAsia"/>
                <w:sz w:val="22"/>
              </w:rPr>
              <w:t>縦　　 cm×横　　 cm×高さ　　 cm</w:t>
            </w:r>
          </w:p>
        </w:tc>
      </w:tr>
      <w:tr w:rsidR="00CA624A">
        <w:trPr>
          <w:trHeight w:hRule="exact" w:val="2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394" w:type="dxa"/>
            <w:gridSpan w:val="2"/>
            <w:tcBorders>
              <w:bottom w:val="dotted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A624A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 品 名</w:t>
            </w:r>
          </w:p>
        </w:tc>
        <w:tc>
          <w:tcPr>
            <w:tcW w:w="8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A624A">
        <w:trPr>
          <w:trHeight w:hRule="exact" w:val="142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10A3" w:rsidRDefault="00C668D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</w:tcBorders>
            <w:vAlign w:val="center"/>
          </w:tcPr>
          <w:p w:rsidR="00B110A3" w:rsidRDefault="00B110A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B110A3" w:rsidRDefault="001E6015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617DBB">
        <w:rPr>
          <w:rFonts w:asciiTheme="minorEastAsia" w:hAnsiTheme="minorEastAsia" w:hint="eastAsia"/>
          <w:sz w:val="22"/>
        </w:rPr>
        <w:t>おおむね１年以内</w:t>
      </w:r>
      <w:r w:rsidR="005C7CE7">
        <w:rPr>
          <w:rFonts w:asciiTheme="minorEastAsia" w:hAnsiTheme="minorEastAsia" w:hint="eastAsia"/>
          <w:sz w:val="22"/>
        </w:rPr>
        <w:t>と</w:t>
      </w:r>
      <w:r w:rsidR="00617DBB">
        <w:rPr>
          <w:rFonts w:asciiTheme="minorEastAsia" w:hAnsiTheme="minorEastAsia" w:hint="eastAsia"/>
          <w:sz w:val="22"/>
        </w:rPr>
        <w:t>は、</w:t>
      </w:r>
      <w:r w:rsidR="00D40215">
        <w:rPr>
          <w:rFonts w:asciiTheme="minorEastAsia" w:hAnsiTheme="minorEastAsia" w:hint="eastAsia"/>
          <w:sz w:val="22"/>
        </w:rPr>
        <w:t>令和６</w:t>
      </w:r>
      <w:bookmarkStart w:id="0" w:name="_GoBack"/>
      <w:bookmarkEnd w:id="0"/>
      <w:r w:rsidR="005C7CE7">
        <w:rPr>
          <w:rFonts w:asciiTheme="minorEastAsia" w:hAnsiTheme="minorEastAsia" w:hint="eastAsia"/>
          <w:sz w:val="22"/>
        </w:rPr>
        <w:t>年４月以降に完成しているかを目安にしてください。</w:t>
      </w:r>
    </w:p>
    <w:p w:rsidR="001E6015" w:rsidRDefault="001E6015">
      <w:pPr>
        <w:spacing w:line="300" w:lineRule="exact"/>
        <w:rPr>
          <w:rFonts w:asciiTheme="minorEastAsia" w:hAnsiTheme="minorEastAsia"/>
          <w:sz w:val="22"/>
        </w:rPr>
      </w:pPr>
    </w:p>
    <w:p w:rsidR="00B110A3" w:rsidRDefault="00617DBB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C668D8">
        <w:rPr>
          <w:rFonts w:asciiTheme="minorEastAsia" w:hAnsiTheme="minorEastAsia" w:hint="eastAsia"/>
          <w:sz w:val="22"/>
        </w:rPr>
        <w:t>記入漏れがないようにしてください。</w:t>
      </w:r>
    </w:p>
    <w:p w:rsidR="00B110A3" w:rsidRDefault="00617DBB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C668D8">
        <w:rPr>
          <w:rFonts w:asciiTheme="minorEastAsia" w:hAnsiTheme="minorEastAsia" w:hint="eastAsia"/>
          <w:sz w:val="22"/>
        </w:rPr>
        <w:t>提出先は、シニアクラブへの加入有無等により異なりますので、ご注意ください。</w:t>
      </w:r>
    </w:p>
    <w:p w:rsidR="00B110A3" w:rsidRDefault="00C668D8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募集要領［応募方法］を確認ください。）</w:t>
      </w:r>
    </w:p>
    <w:sectPr w:rsidR="00B110A3">
      <w:pgSz w:w="11906" w:h="16838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2F" w:rsidRDefault="001C022F">
      <w:r>
        <w:separator/>
      </w:r>
    </w:p>
  </w:endnote>
  <w:endnote w:type="continuationSeparator" w:id="0">
    <w:p w:rsidR="001C022F" w:rsidRDefault="001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2F" w:rsidRDefault="001C022F">
      <w:r>
        <w:separator/>
      </w:r>
    </w:p>
  </w:footnote>
  <w:footnote w:type="continuationSeparator" w:id="0">
    <w:p w:rsidR="001C022F" w:rsidRDefault="001C0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A3"/>
    <w:rsid w:val="001B5572"/>
    <w:rsid w:val="001C022F"/>
    <w:rsid w:val="001D3B0C"/>
    <w:rsid w:val="001E6015"/>
    <w:rsid w:val="001E686D"/>
    <w:rsid w:val="0023160C"/>
    <w:rsid w:val="002630C1"/>
    <w:rsid w:val="002F00CB"/>
    <w:rsid w:val="00301FB1"/>
    <w:rsid w:val="003861AC"/>
    <w:rsid w:val="00552AA1"/>
    <w:rsid w:val="00581647"/>
    <w:rsid w:val="005A6F0C"/>
    <w:rsid w:val="005B1A12"/>
    <w:rsid w:val="005C7CE7"/>
    <w:rsid w:val="00607BF6"/>
    <w:rsid w:val="00617DBB"/>
    <w:rsid w:val="007E6EF7"/>
    <w:rsid w:val="00881C67"/>
    <w:rsid w:val="008A3CFD"/>
    <w:rsid w:val="0090169D"/>
    <w:rsid w:val="00937046"/>
    <w:rsid w:val="00B06B70"/>
    <w:rsid w:val="00B110A3"/>
    <w:rsid w:val="00C668D8"/>
    <w:rsid w:val="00CA624A"/>
    <w:rsid w:val="00CC4880"/>
    <w:rsid w:val="00CF690A"/>
    <w:rsid w:val="00D40215"/>
    <w:rsid w:val="00D67426"/>
    <w:rsid w:val="00DD3465"/>
    <w:rsid w:val="00E42639"/>
    <w:rsid w:val="00E60934"/>
    <w:rsid w:val="00E7792C"/>
    <w:rsid w:val="00EC097F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885BF0"/>
  <w15:docId w15:val="{41564B25-1DF0-472C-87E1-E9A3D54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22EF7-1EF7-4089-BDDC-08589D6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1</cp:revision>
  <cp:lastPrinted>2024-07-04T00:26:00Z</cp:lastPrinted>
  <dcterms:created xsi:type="dcterms:W3CDTF">2021-07-26T06:13:00Z</dcterms:created>
  <dcterms:modified xsi:type="dcterms:W3CDTF">2025-03-25T07:13:00Z</dcterms:modified>
</cp:coreProperties>
</file>